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86" w:rsidRDefault="00F53FA2" w:rsidP="007A3C0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жці Всеукраїнських учнівських олімпіад</w:t>
      </w:r>
      <w:r w:rsidR="00B36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3C06" w:rsidRPr="000B314C" w:rsidRDefault="00B36C07" w:rsidP="007A3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F1502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х технологій</w:t>
      </w:r>
    </w:p>
    <w:p w:rsidR="00621E8D" w:rsidRPr="00A94D86" w:rsidRDefault="00621E8D" w:rsidP="007A3C0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850"/>
        <w:gridCol w:w="3686"/>
        <w:gridCol w:w="1099"/>
      </w:tblGrid>
      <w:tr w:rsidR="007A3C06" w:rsidRPr="00C61422" w:rsidTr="007A3C06">
        <w:tc>
          <w:tcPr>
            <w:tcW w:w="675" w:type="dxa"/>
          </w:tcPr>
          <w:p w:rsidR="007A3C06" w:rsidRPr="00C61422" w:rsidRDefault="007A3C06" w:rsidP="007A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261" w:type="dxa"/>
          </w:tcPr>
          <w:p w:rsidR="007A3C06" w:rsidRPr="00C61422" w:rsidRDefault="007A3C06" w:rsidP="007A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/учениці</w:t>
            </w:r>
          </w:p>
        </w:tc>
        <w:tc>
          <w:tcPr>
            <w:tcW w:w="850" w:type="dxa"/>
          </w:tcPr>
          <w:p w:rsidR="007A3C06" w:rsidRPr="00C61422" w:rsidRDefault="007A3C06" w:rsidP="007A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686" w:type="dxa"/>
          </w:tcPr>
          <w:p w:rsidR="007A3C06" w:rsidRPr="00C61422" w:rsidRDefault="007A3C06" w:rsidP="007A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099" w:type="dxa"/>
          </w:tcPr>
          <w:p w:rsidR="007A3C06" w:rsidRPr="00C61422" w:rsidRDefault="007A3C06" w:rsidP="007A3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AC5D26" w:rsidRPr="00C61422" w:rsidTr="00EA0339">
        <w:tc>
          <w:tcPr>
            <w:tcW w:w="9571" w:type="dxa"/>
            <w:gridSpan w:val="5"/>
          </w:tcPr>
          <w:p w:rsidR="00AC5D26" w:rsidRPr="00C61422" w:rsidRDefault="00AC5D26" w:rsidP="006F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4 рік</w:t>
            </w:r>
          </w:p>
        </w:tc>
      </w:tr>
      <w:tr w:rsidR="00C61422" w:rsidRPr="00C61422" w:rsidTr="007A3C06">
        <w:tc>
          <w:tcPr>
            <w:tcW w:w="675" w:type="dxa"/>
          </w:tcPr>
          <w:p w:rsidR="00C61422" w:rsidRPr="00922E9E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C61422" w:rsidRPr="00922E9E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Крисак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C61422" w:rsidRPr="00922E9E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2E9E"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686" w:type="dxa"/>
          </w:tcPr>
          <w:p w:rsidR="00C61422" w:rsidRPr="00922E9E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  <w:p w:rsidR="00C61422" w:rsidRPr="00922E9E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І-ІІІ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proofErr w:type="gram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ісочне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Ковельського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099" w:type="dxa"/>
          </w:tcPr>
          <w:p w:rsidR="00C61422" w:rsidRPr="00922E9E" w:rsidRDefault="00922E9E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22E9E" w:rsidRPr="00C61422" w:rsidTr="007A3C06">
        <w:tc>
          <w:tcPr>
            <w:tcW w:w="675" w:type="dxa"/>
          </w:tcPr>
          <w:p w:rsidR="00922E9E" w:rsidRPr="00922E9E" w:rsidRDefault="00922E9E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</w:tcPr>
          <w:p w:rsidR="00922E9E" w:rsidRPr="00922E9E" w:rsidRDefault="00922E9E" w:rsidP="0092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Вікторія Олегівна </w:t>
            </w:r>
          </w:p>
        </w:tc>
        <w:tc>
          <w:tcPr>
            <w:tcW w:w="850" w:type="dxa"/>
          </w:tcPr>
          <w:p w:rsidR="00922E9E" w:rsidRPr="00922E9E" w:rsidRDefault="00922E9E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922E9E" w:rsidRPr="00922E9E" w:rsidRDefault="00922E9E" w:rsidP="00FF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І–ІІІ ступеня ім. </w:t>
            </w:r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В. К.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Липинського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Затурці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Локачинського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2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922E9E" w:rsidRPr="00922E9E" w:rsidRDefault="00922E9E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61422" w:rsidRPr="00C61422" w:rsidTr="0066689D">
        <w:tc>
          <w:tcPr>
            <w:tcW w:w="9571" w:type="dxa"/>
            <w:gridSpan w:val="5"/>
          </w:tcPr>
          <w:p w:rsidR="00C61422" w:rsidRPr="00C61422" w:rsidRDefault="00C61422" w:rsidP="00225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5 </w:t>
            </w:r>
            <w:proofErr w:type="spellStart"/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ік</w:t>
            </w:r>
            <w:proofErr w:type="spellEnd"/>
          </w:p>
        </w:tc>
      </w:tr>
      <w:tr w:rsidR="00C61422" w:rsidRPr="00C61422" w:rsidTr="007A3C06">
        <w:tc>
          <w:tcPr>
            <w:tcW w:w="675" w:type="dxa"/>
          </w:tcPr>
          <w:p w:rsidR="00C61422" w:rsidRPr="00C61422" w:rsidRDefault="00C61422" w:rsidP="007A3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C61422" w:rsidRPr="00C61422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Крисак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C61422" w:rsidRPr="00C61422" w:rsidRDefault="00C61422" w:rsidP="00F15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C61422" w:rsidRPr="00C61422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  <w:p w:rsidR="00C61422" w:rsidRPr="00C61422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І-ІІІ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proofErr w:type="gram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ісочне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Ковельського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099" w:type="dxa"/>
          </w:tcPr>
          <w:p w:rsidR="00C61422" w:rsidRPr="00C61422" w:rsidRDefault="00C61422" w:rsidP="005C5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61422" w:rsidRPr="00C61422" w:rsidTr="007A3C06">
        <w:tc>
          <w:tcPr>
            <w:tcW w:w="675" w:type="dxa"/>
          </w:tcPr>
          <w:p w:rsidR="00C61422" w:rsidRPr="00C61422" w:rsidRDefault="00C61422" w:rsidP="007A3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61422" w:rsidRPr="00C61422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Фесюк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Петро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850" w:type="dxa"/>
          </w:tcPr>
          <w:p w:rsidR="00C61422" w:rsidRPr="00C61422" w:rsidRDefault="00C61422" w:rsidP="00F15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C61422" w:rsidRPr="00C61422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Навчально-виховний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  <w:p w:rsidR="00C61422" w:rsidRPr="00C61422" w:rsidRDefault="00C61422" w:rsidP="00C1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І-ІІІ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" м.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Горохів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42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099" w:type="dxa"/>
          </w:tcPr>
          <w:p w:rsidR="00C61422" w:rsidRPr="00C61422" w:rsidRDefault="00C61422" w:rsidP="005C5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61422" w:rsidRPr="00C61422" w:rsidTr="00577D42">
        <w:tc>
          <w:tcPr>
            <w:tcW w:w="9571" w:type="dxa"/>
            <w:gridSpan w:val="5"/>
          </w:tcPr>
          <w:p w:rsidR="00C61422" w:rsidRPr="00C61422" w:rsidRDefault="00C61422" w:rsidP="00225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 рік</w:t>
            </w:r>
          </w:p>
        </w:tc>
      </w:tr>
      <w:tr w:rsidR="00C61422" w:rsidRPr="00C61422" w:rsidTr="007A3C06">
        <w:tc>
          <w:tcPr>
            <w:tcW w:w="675" w:type="dxa"/>
          </w:tcPr>
          <w:p w:rsidR="00C61422" w:rsidRPr="00C61422" w:rsidRDefault="00C61422" w:rsidP="007A3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C61422" w:rsidRPr="00C61422" w:rsidRDefault="00C61422" w:rsidP="00C11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>Домбровський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850" w:type="dxa"/>
          </w:tcPr>
          <w:p w:rsidR="00C61422" w:rsidRPr="00C61422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C61422" w:rsidRPr="00C61422" w:rsidRDefault="00C61422" w:rsidP="00C1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ий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</w:t>
            </w:r>
            <w:proofErr w:type="gram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нат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ої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099" w:type="dxa"/>
          </w:tcPr>
          <w:p w:rsidR="00C61422" w:rsidRPr="00C61422" w:rsidRDefault="00C61422" w:rsidP="00C1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B6E9D" w:rsidRPr="00C61422" w:rsidTr="004036A9">
        <w:tc>
          <w:tcPr>
            <w:tcW w:w="9571" w:type="dxa"/>
            <w:gridSpan w:val="5"/>
          </w:tcPr>
          <w:p w:rsidR="005B6E9D" w:rsidRPr="00C61422" w:rsidRDefault="005B6E9D" w:rsidP="00403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61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5B6E9D" w:rsidRPr="00C61422" w:rsidTr="004036A9">
        <w:tc>
          <w:tcPr>
            <w:tcW w:w="675" w:type="dxa"/>
          </w:tcPr>
          <w:p w:rsidR="005B6E9D" w:rsidRPr="00C61422" w:rsidRDefault="005B6E9D" w:rsidP="00403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:rsidR="005B6E9D" w:rsidRPr="00C61422" w:rsidRDefault="005B6E9D" w:rsidP="00403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>Домбровський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850" w:type="dxa"/>
          </w:tcPr>
          <w:p w:rsidR="005B6E9D" w:rsidRPr="005B6E9D" w:rsidRDefault="005B6E9D" w:rsidP="0040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686" w:type="dxa"/>
          </w:tcPr>
          <w:p w:rsidR="005B6E9D" w:rsidRPr="00C61422" w:rsidRDefault="005B6E9D" w:rsidP="00403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ий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</w:t>
            </w:r>
            <w:proofErr w:type="gram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нат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ої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906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099" w:type="dxa"/>
          </w:tcPr>
          <w:p w:rsidR="005B6E9D" w:rsidRPr="005B6E9D" w:rsidRDefault="005B6E9D" w:rsidP="0040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06125" w:rsidRDefault="00906125" w:rsidP="007A3C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026" w:rsidRDefault="00F150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15026" w:rsidSect="0062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3C06"/>
    <w:rsid w:val="000B314C"/>
    <w:rsid w:val="001E1597"/>
    <w:rsid w:val="001F4456"/>
    <w:rsid w:val="002253F4"/>
    <w:rsid w:val="002E3233"/>
    <w:rsid w:val="00367B6C"/>
    <w:rsid w:val="003B0B2B"/>
    <w:rsid w:val="00541925"/>
    <w:rsid w:val="005B6E9D"/>
    <w:rsid w:val="005D7051"/>
    <w:rsid w:val="005F1F3C"/>
    <w:rsid w:val="00621E8D"/>
    <w:rsid w:val="00694550"/>
    <w:rsid w:val="006F4EC0"/>
    <w:rsid w:val="00762B98"/>
    <w:rsid w:val="007A3C06"/>
    <w:rsid w:val="00906125"/>
    <w:rsid w:val="00922E9E"/>
    <w:rsid w:val="00A94D86"/>
    <w:rsid w:val="00AC5D26"/>
    <w:rsid w:val="00B36C07"/>
    <w:rsid w:val="00BC04AE"/>
    <w:rsid w:val="00C61422"/>
    <w:rsid w:val="00CC3016"/>
    <w:rsid w:val="00DA6361"/>
    <w:rsid w:val="00DD55BC"/>
    <w:rsid w:val="00F15026"/>
    <w:rsid w:val="00F53FA2"/>
    <w:rsid w:val="00F718DC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930A-66C3-466D-94B9-26892CB3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.Grygoreva</dc:creator>
  <cp:lastModifiedBy>User</cp:lastModifiedBy>
  <cp:revision>3</cp:revision>
  <dcterms:created xsi:type="dcterms:W3CDTF">2017-11-08T06:07:00Z</dcterms:created>
  <dcterms:modified xsi:type="dcterms:W3CDTF">2017-11-08T06:10:00Z</dcterms:modified>
</cp:coreProperties>
</file>